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王磊学色彩  上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王磊学色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55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跟王磊学色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